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1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к приказу комитета жилищно-коммунального хозяйства города Барнаула</w:t>
      </w:r>
    </w:p>
    <w:p w:rsidR="00BB4D32" w:rsidRPr="005D416B" w:rsidRDefault="00BB4D32" w:rsidP="00BB4D32">
      <w:pPr>
        <w:ind w:left="5670"/>
        <w:rPr>
          <w:sz w:val="28"/>
          <w:szCs w:val="28"/>
        </w:rPr>
      </w:pPr>
      <w:r w:rsidRPr="005D416B">
        <w:rPr>
          <w:sz w:val="28"/>
          <w:szCs w:val="28"/>
        </w:rPr>
        <w:t>от</w:t>
      </w:r>
      <w:r w:rsidR="001B7AB4">
        <w:rPr>
          <w:sz w:val="28"/>
          <w:szCs w:val="28"/>
        </w:rPr>
        <w:t xml:space="preserve"> 15.05.2024</w:t>
      </w:r>
      <w:r>
        <w:rPr>
          <w:sz w:val="28"/>
          <w:szCs w:val="28"/>
        </w:rPr>
        <w:t xml:space="preserve"> </w:t>
      </w:r>
      <w:r w:rsidRPr="005D416B">
        <w:rPr>
          <w:sz w:val="28"/>
          <w:szCs w:val="28"/>
        </w:rPr>
        <w:t>№</w:t>
      </w:r>
      <w:r w:rsidR="001B7AB4">
        <w:rPr>
          <w:sz w:val="28"/>
          <w:szCs w:val="28"/>
        </w:rPr>
        <w:t>200/151/пр-959</w:t>
      </w:r>
      <w:bookmarkStart w:id="0" w:name="_GoBack"/>
      <w:bookmarkEnd w:id="0"/>
    </w:p>
    <w:p w:rsidR="00BB4D32" w:rsidRDefault="00BB4D32" w:rsidP="00BB4D32">
      <w:pPr>
        <w:shd w:val="clear" w:color="auto" w:fill="FFFFFF"/>
        <w:ind w:hanging="22"/>
        <w:jc w:val="center"/>
        <w:rPr>
          <w:b/>
          <w:bCs/>
          <w:color w:val="000000"/>
          <w:spacing w:val="-2"/>
          <w:sz w:val="28"/>
          <w:szCs w:val="28"/>
        </w:rPr>
      </w:pPr>
    </w:p>
    <w:p w:rsidR="00BB4D32" w:rsidRDefault="00BB4D32" w:rsidP="00BB4D32">
      <w:pPr>
        <w:tabs>
          <w:tab w:val="left" w:pos="6495"/>
        </w:tabs>
        <w:rPr>
          <w:sz w:val="27"/>
          <w:szCs w:val="27"/>
        </w:rPr>
      </w:pPr>
    </w:p>
    <w:p w:rsidR="00BB4D32" w:rsidRDefault="00BB4D32" w:rsidP="00812573">
      <w:pPr>
        <w:jc w:val="center"/>
        <w:rPr>
          <w:sz w:val="27"/>
          <w:szCs w:val="27"/>
        </w:rPr>
      </w:pPr>
    </w:p>
    <w:p w:rsidR="009E7855" w:rsidRDefault="009E7855" w:rsidP="009E7855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9E7855" w:rsidRDefault="009E7855" w:rsidP="009E7855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9E7855" w:rsidRDefault="009E7855" w:rsidP="009E7855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9E7855" w:rsidRDefault="009E7855" w:rsidP="009E7855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ул.Водопроводная, 2 </w:t>
      </w:r>
    </w:p>
    <w:p w:rsidR="00812573" w:rsidRPr="001A1D97" w:rsidRDefault="00812573" w:rsidP="00812573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812573" w:rsidRPr="001A1D97" w:rsidRDefault="00812573" w:rsidP="00812573">
      <w:pPr>
        <w:pStyle w:val="ConsPlusNonformat"/>
        <w:widowControl/>
        <w:numPr>
          <w:ilvl w:val="0"/>
          <w:numId w:val="13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FF3D85" w:rsidRPr="006135C0" w:rsidRDefault="00812573" w:rsidP="003B548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г.Барнаул, </w:t>
            </w:r>
          </w:p>
          <w:p w:rsidR="00812573" w:rsidRPr="006135C0" w:rsidRDefault="00076374" w:rsidP="009E78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9E7855" w:rsidRPr="006135C0">
              <w:rPr>
                <w:rFonts w:ascii="Times New Roman" w:hAnsi="Times New Roman" w:cs="Times New Roman"/>
                <w:sz w:val="26"/>
                <w:szCs w:val="26"/>
              </w:rPr>
              <w:t>Водопроводная, 2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076374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:63:020505:70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3056A6" w:rsidP="009E7855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многоквартирны</w:t>
            </w:r>
            <w:r w:rsidR="00812573" w:rsidRPr="006135C0">
              <w:rPr>
                <w:rFonts w:ascii="Times New Roman" w:hAnsi="Times New Roman" w:cs="Times New Roman"/>
                <w:sz w:val="26"/>
                <w:szCs w:val="26"/>
              </w:rPr>
              <w:t>й дом</w:t>
            </w:r>
            <w:r w:rsidR="00ED7BE8"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D733CD" w:rsidP="001C6B5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9E7855" w:rsidRPr="006135C0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425EE3" w:rsidP="00213960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этажей</w:t>
            </w:r>
            <w:r w:rsidR="003367C6" w:rsidRPr="006135C0">
              <w:rPr>
                <w:sz w:val="26"/>
                <w:szCs w:val="26"/>
              </w:rPr>
              <w:t xml:space="preserve"> (в том числе подземных)</w:t>
            </w:r>
            <w:r w:rsidRPr="006135C0">
              <w:rPr>
                <w:sz w:val="26"/>
                <w:szCs w:val="26"/>
              </w:rPr>
              <w:t>, ед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CA6B2D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01A58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573" w:rsidRPr="006135C0" w:rsidTr="00777BF7">
        <w:tc>
          <w:tcPr>
            <w:tcW w:w="674" w:type="dxa"/>
            <w:vMerge w:val="restart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лощадь: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75E69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99,5</w:t>
            </w:r>
          </w:p>
        </w:tc>
      </w:tr>
      <w:tr w:rsidR="00812573" w:rsidRPr="006135C0" w:rsidTr="00777BF7">
        <w:tc>
          <w:tcPr>
            <w:tcW w:w="674" w:type="dxa"/>
            <w:vMerge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многоквартирного дома с лоджиями, балконами, 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73" w:rsidRPr="006135C0" w:rsidTr="00777BF7">
        <w:tc>
          <w:tcPr>
            <w:tcW w:w="674" w:type="dxa"/>
            <w:vMerge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75E69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16,9</w:t>
            </w:r>
          </w:p>
        </w:tc>
      </w:tr>
      <w:tr w:rsidR="00812573" w:rsidRPr="006135C0" w:rsidTr="00777BF7">
        <w:tc>
          <w:tcPr>
            <w:tcW w:w="674" w:type="dxa"/>
            <w:vMerge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75E69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12573" w:rsidRPr="006135C0" w:rsidTr="00777BF7">
        <w:tc>
          <w:tcPr>
            <w:tcW w:w="674" w:type="dxa"/>
            <w:vMerge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5C247C" w:rsidRPr="006135C0" w:rsidRDefault="00975E69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82,6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3367C6" w:rsidP="005C247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425EE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600</w:t>
            </w:r>
          </w:p>
        </w:tc>
      </w:tr>
      <w:tr w:rsidR="00812573" w:rsidRPr="006135C0" w:rsidTr="00777BF7">
        <w:tc>
          <w:tcPr>
            <w:tcW w:w="674" w:type="dxa"/>
            <w:shd w:val="clear" w:color="auto" w:fill="auto"/>
          </w:tcPr>
          <w:p w:rsidR="00812573" w:rsidRPr="006135C0" w:rsidRDefault="00812573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812573" w:rsidRPr="006135C0" w:rsidRDefault="00812573" w:rsidP="00777BF7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812573" w:rsidRPr="006135C0" w:rsidRDefault="009E7855" w:rsidP="00777BF7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:63:000000:7426</w:t>
            </w:r>
          </w:p>
        </w:tc>
      </w:tr>
    </w:tbl>
    <w:p w:rsidR="00F7320C" w:rsidRPr="006135C0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35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135C0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1. Фундамент</w:t>
            </w:r>
          </w:p>
          <w:p w:rsidR="00F7320C" w:rsidRPr="006135C0" w:rsidRDefault="00F7320C" w:rsidP="00391055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6135C0" w:rsidRDefault="00EF4604" w:rsidP="003F127D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Ленточный</w:t>
            </w:r>
            <w:r w:rsidR="00FE2F81"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CF" w:rsidRPr="006135C0" w:rsidRDefault="003F127D" w:rsidP="00FE2F8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6135C0" w:rsidRDefault="003F127D" w:rsidP="003F127D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частично деревянный  брус, частично каркасно-насыпны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3F127D" w:rsidP="00E61ED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еудовлетворительное, повсеместное гниение дерева 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F7320C" w:rsidP="00391055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20C" w:rsidRPr="006135C0" w:rsidRDefault="003F127D" w:rsidP="00E61ED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20C" w:rsidRPr="006135C0" w:rsidRDefault="00D139E1" w:rsidP="00E61ED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6135C0" w:rsidRDefault="00413B80" w:rsidP="00413B80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6135C0" w:rsidRDefault="00413B80" w:rsidP="00413B80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6135C0" w:rsidRDefault="00413B80" w:rsidP="00413B80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6135C0" w:rsidRDefault="00413B80" w:rsidP="00413B80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B80" w:rsidRPr="006135C0" w:rsidRDefault="003F127D" w:rsidP="00413B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80" w:rsidRPr="006135C0" w:rsidRDefault="00D139E1" w:rsidP="00413B80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157C75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734595" w:rsidP="00734595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</w:t>
            </w:r>
            <w:r w:rsidR="00DB07E1" w:rsidRPr="006135C0">
              <w:rPr>
                <w:sz w:val="26"/>
                <w:szCs w:val="26"/>
              </w:rPr>
              <w:t>одвальные</w:t>
            </w:r>
            <w:r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3F127D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139E1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3F127D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скатная, стропильная система – деревянная, кровля</w:t>
            </w:r>
            <w:r w:rsidR="00DB07E1" w:rsidRPr="006135C0">
              <w:rPr>
                <w:sz w:val="26"/>
                <w:szCs w:val="26"/>
              </w:rPr>
              <w:t xml:space="preserve"> шифер</w:t>
            </w:r>
            <w:r w:rsidRPr="006135C0">
              <w:rPr>
                <w:sz w:val="26"/>
                <w:szCs w:val="26"/>
              </w:rPr>
              <w:t>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3F127D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</w:t>
            </w:r>
            <w:r w:rsidR="00D139E1"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3F127D" w:rsidP="00444562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139E1" w:rsidP="003F127D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68698A">
        <w:trPr>
          <w:trHeight w:val="61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лестниц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444562" w:rsidP="0068698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железобето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139E1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A4172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о, 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A4172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A4172" w:rsidP="0068698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еревянные, нет запирающих устройств</w:t>
            </w:r>
            <w:r w:rsidR="0068698A"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нутренняя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A4172" w:rsidP="00EF4604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удовлетворительное</w:t>
            </w:r>
            <w:r w:rsidR="00947634" w:rsidRPr="006135C0">
              <w:rPr>
                <w:sz w:val="26"/>
                <w:szCs w:val="26"/>
              </w:rPr>
              <w:t>, отслоение окрасочного и штукатурного слоев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A4172" w:rsidP="00DA4172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в большей части дома отсутствует, частично сайдинг, частично утеплитель из экструзионного пенополистирола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A4172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9. 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DB07E1" w:rsidRPr="006135C0" w:rsidRDefault="00DB07E1" w:rsidP="0068698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A4172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A4172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A4172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A4172" w:rsidP="00947634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тсутствуе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7E1" w:rsidRPr="006135C0" w:rsidRDefault="00DB07E1" w:rsidP="00DB07E1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ED7BE8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DB07E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ED7BE8" w:rsidP="00DB07E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AD2991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DA4172" w:rsidP="00AD299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отсутствует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AD2991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DA4172" w:rsidP="00AD299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выгребные ям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ED7BE8" w:rsidP="00AD299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 оборудова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D7BE8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7BE8" w:rsidRPr="006135C0" w:rsidRDefault="00DA4172" w:rsidP="00AD299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еч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BE8" w:rsidRPr="006135C0" w:rsidRDefault="00ED7BE8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6135C0" w:rsidRDefault="00AD2991" w:rsidP="00AD2991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6135C0" w:rsidRDefault="00DA4172" w:rsidP="00AD2991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6135C0" w:rsidRDefault="00AD2991" w:rsidP="00AD2991">
            <w:pPr>
              <w:rPr>
                <w:sz w:val="26"/>
                <w:szCs w:val="26"/>
              </w:rPr>
            </w:pPr>
          </w:p>
        </w:tc>
      </w:tr>
      <w:tr w:rsidR="00EF4604" w:rsidRPr="006135C0" w:rsidTr="00391055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6135C0" w:rsidRDefault="00AD2991" w:rsidP="00AD2991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1. Крыльца, 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2991" w:rsidRPr="006135C0" w:rsidRDefault="00DA4172" w:rsidP="000C16F2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тсутствую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991" w:rsidRPr="006135C0" w:rsidRDefault="00AD2991" w:rsidP="00AD2991">
            <w:pPr>
              <w:rPr>
                <w:sz w:val="26"/>
                <w:szCs w:val="26"/>
              </w:rPr>
            </w:pPr>
          </w:p>
        </w:tc>
      </w:tr>
    </w:tbl>
    <w:p w:rsidR="00F7320C" w:rsidRPr="006135C0" w:rsidRDefault="00F7320C" w:rsidP="00812573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597AC0" w:rsidRDefault="00597AC0" w:rsidP="00597AC0">
      <w:pPr>
        <w:jc w:val="center"/>
        <w:rPr>
          <w:sz w:val="27"/>
          <w:szCs w:val="27"/>
        </w:rPr>
      </w:pPr>
      <w:r>
        <w:rPr>
          <w:sz w:val="27"/>
          <w:szCs w:val="27"/>
        </w:rPr>
        <w:t>АКТ</w:t>
      </w:r>
    </w:p>
    <w:p w:rsidR="00597AC0" w:rsidRDefault="00597AC0" w:rsidP="00597AC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 xml:space="preserve">о состоянии общего имущества </w:t>
      </w:r>
    </w:p>
    <w:p w:rsidR="00597AC0" w:rsidRDefault="00597AC0" w:rsidP="00597AC0">
      <w:pPr>
        <w:jc w:val="center"/>
        <w:rPr>
          <w:sz w:val="27"/>
          <w:szCs w:val="27"/>
        </w:rPr>
      </w:pPr>
      <w:r w:rsidRPr="00674E53">
        <w:rPr>
          <w:sz w:val="27"/>
          <w:szCs w:val="27"/>
        </w:rPr>
        <w:t>собственников помещений</w:t>
      </w:r>
      <w:r>
        <w:rPr>
          <w:sz w:val="27"/>
          <w:szCs w:val="27"/>
        </w:rPr>
        <w:t xml:space="preserve"> многоквартирного дома</w:t>
      </w:r>
    </w:p>
    <w:p w:rsidR="00597AC0" w:rsidRDefault="00597AC0" w:rsidP="00597AC0">
      <w:pPr>
        <w:jc w:val="center"/>
        <w:rPr>
          <w:sz w:val="27"/>
          <w:szCs w:val="27"/>
        </w:rPr>
      </w:pPr>
      <w:r>
        <w:rPr>
          <w:sz w:val="27"/>
          <w:szCs w:val="27"/>
        </w:rPr>
        <w:t xml:space="preserve"> по ул.</w:t>
      </w:r>
      <w:r w:rsidR="00E95A89">
        <w:rPr>
          <w:sz w:val="27"/>
          <w:szCs w:val="27"/>
        </w:rPr>
        <w:t>Чудненко, 3</w:t>
      </w:r>
    </w:p>
    <w:p w:rsidR="00C12E00" w:rsidRPr="001A1D97" w:rsidRDefault="00C12E00" w:rsidP="00C12E00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C12E00" w:rsidRPr="001A1D97" w:rsidRDefault="00C12E00" w:rsidP="00C12E00">
      <w:pPr>
        <w:pStyle w:val="ConsPlusNonformat"/>
        <w:widowControl/>
        <w:numPr>
          <w:ilvl w:val="0"/>
          <w:numId w:val="14"/>
        </w:numPr>
        <w:jc w:val="center"/>
        <w:rPr>
          <w:rFonts w:ascii="Times New Roman" w:hAnsi="Times New Roman" w:cs="Times New Roman"/>
          <w:sz w:val="27"/>
          <w:szCs w:val="27"/>
        </w:rPr>
      </w:pPr>
      <w:r w:rsidRPr="001A1D97">
        <w:rPr>
          <w:rFonts w:ascii="Times New Roman" w:hAnsi="Times New Roman" w:cs="Times New Roman"/>
          <w:sz w:val="27"/>
          <w:szCs w:val="27"/>
        </w:rPr>
        <w:t>Общие сведения о многоквартирном доме</w:t>
      </w:r>
    </w:p>
    <w:tbl>
      <w:tblPr>
        <w:tblW w:w="10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6272"/>
        <w:gridCol w:w="3395"/>
      </w:tblGrid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Адрес многоквартирного дома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г.Барнаул, </w:t>
            </w:r>
          </w:p>
          <w:p w:rsidR="00C12E00" w:rsidRPr="006135C0" w:rsidRDefault="00C12E00" w:rsidP="00E95A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 w:rsidR="00E95A89">
              <w:rPr>
                <w:rFonts w:ascii="Times New Roman" w:hAnsi="Times New Roman" w:cs="Times New Roman"/>
                <w:sz w:val="26"/>
                <w:szCs w:val="26"/>
              </w:rPr>
              <w:t>Чудненко, 3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многоквартирного дом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E95A89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E95A89">
              <w:rPr>
                <w:rFonts w:ascii="Times New Roman" w:hAnsi="Times New Roman" w:cs="Times New Roman"/>
                <w:sz w:val="26"/>
                <w:szCs w:val="26"/>
              </w:rPr>
              <w:t>22:63:020330:130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ерия, тип постройки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ый дом 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Год постройки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E95A89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4</w:t>
            </w:r>
            <w:r w:rsidR="00E95A8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износа по данным государственного технического учета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E95A89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Степень фактического износа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E95A89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Год последнего капитального ремонта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еквизиты правового акта о признании многоквартирного дома аварийным и подлежащим сносу: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этажей (в том числе подземных), ед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Наличие подвала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цокольного этажа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ансарды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аличие мезонина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квартир, ед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E95A89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Количество нежилых помещений, не входящих в состав общего имущества 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Реквизиты правового акта о признании всех жилых помещений в многоквартирном доме непригодными для проживания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Строительный объем, куб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vMerge w:val="restart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Площадь: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674" w:type="dxa"/>
            <w:vMerge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многоквартирного дома с лоджиями, балконами, шкафами, коридорами и лестничными клетками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306653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3</w:t>
            </w:r>
            <w:r w:rsidR="005A5E4C">
              <w:rPr>
                <w:rFonts w:ascii="Times New Roman" w:hAnsi="Times New Roman" w:cs="Times New Roman"/>
                <w:sz w:val="26"/>
                <w:szCs w:val="26"/>
              </w:rPr>
              <w:t xml:space="preserve"> (по сведениям Росреестра)</w:t>
            </w:r>
          </w:p>
        </w:tc>
      </w:tr>
      <w:tr w:rsidR="00C12E00" w:rsidRPr="006135C0" w:rsidTr="00A02F5A">
        <w:tc>
          <w:tcPr>
            <w:tcW w:w="674" w:type="dxa"/>
            <w:vMerge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жилых помещений (общая площадь квартир), кв.м. 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5A5E4C" w:rsidP="005A5E4C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,8 (по сведениям Росреестра)</w:t>
            </w:r>
          </w:p>
        </w:tc>
      </w:tr>
      <w:tr w:rsidR="00C12E00" w:rsidRPr="006135C0" w:rsidTr="00A02F5A">
        <w:tc>
          <w:tcPr>
            <w:tcW w:w="674" w:type="dxa"/>
            <w:vMerge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нежилых помещений (общая площадь нежилых помещений, не входящих в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12E00" w:rsidRPr="006135C0" w:rsidTr="00A02F5A">
        <w:tc>
          <w:tcPr>
            <w:tcW w:w="674" w:type="dxa"/>
            <w:vMerge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омещений общего пользования (общая площадь нежилых помещений,  входящих  в  состав общего имущества в многоквартирном доме)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5A5E4C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оличество лестниц, ед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5A5E4C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лестниц (включая межквартирные лестничные площадки)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общих коридоров, кв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5A5E4C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т данных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борочная площадь других помещений общего пользования (тамбуры, туалеты, сушилки, кухни, душевые)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5A5E4C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ет данных 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306653" w:rsidP="00306653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12E00" w:rsidRPr="006135C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12E00" w:rsidRPr="006135C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12E00" w:rsidRPr="006135C0" w:rsidTr="00A02F5A">
        <w:tc>
          <w:tcPr>
            <w:tcW w:w="674" w:type="dxa"/>
            <w:shd w:val="clear" w:color="auto" w:fill="auto"/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6272" w:type="dxa"/>
            <w:shd w:val="clear" w:color="auto" w:fill="auto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адастровый номер земельного участка (при его наличии)</w:t>
            </w:r>
          </w:p>
        </w:tc>
        <w:tc>
          <w:tcPr>
            <w:tcW w:w="3395" w:type="dxa"/>
            <w:shd w:val="clear" w:color="auto" w:fill="auto"/>
          </w:tcPr>
          <w:p w:rsidR="00C12E00" w:rsidRPr="006135C0" w:rsidRDefault="00306653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306653">
              <w:rPr>
                <w:rFonts w:ascii="Times New Roman" w:hAnsi="Times New Roman" w:cs="Times New Roman"/>
                <w:sz w:val="26"/>
                <w:szCs w:val="26"/>
              </w:rPr>
              <w:t>22:63:020330:46</w:t>
            </w:r>
          </w:p>
        </w:tc>
      </w:tr>
    </w:tbl>
    <w:p w:rsidR="00C12E00" w:rsidRPr="006135C0" w:rsidRDefault="00C12E00" w:rsidP="00C12E0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6135C0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6135C0">
        <w:rPr>
          <w:rFonts w:ascii="Times New Roman" w:hAnsi="Times New Roman" w:cs="Times New Roman"/>
          <w:sz w:val="26"/>
          <w:szCs w:val="26"/>
        </w:rPr>
        <w:t xml:space="preserve"> Техническое состояние многоквартирного дома, включая пристройки</w:t>
      </w: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4"/>
        <w:gridCol w:w="3064"/>
        <w:gridCol w:w="3213"/>
      </w:tblGrid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lastRenderedPageBreak/>
              <w:t>Наименование конструктивных элементов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писание элементов (материал, конструкция или система, отделка и проче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center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Техническое состояние элементов общего имущества многоквартирного дома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1. Фундамент</w:t>
            </w:r>
          </w:p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(продухи, приямки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5A5E4C" w:rsidP="005A5E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енточны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5A5E4C" w:rsidP="00A02F5A">
            <w:pPr>
              <w:rPr>
                <w:sz w:val="26"/>
                <w:szCs w:val="26"/>
              </w:rPr>
            </w:pPr>
            <w:r w:rsidRPr="005A5E4C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2.Наружные и внутренние капитальные сте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кирпи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5A5E4C" w:rsidP="00481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удовлетворительное, разрушение деревянного покрытия лоджий, балконов, следы замачивания фасада, небол</w:t>
            </w:r>
            <w:r w:rsidR="00481EC3">
              <w:rPr>
                <w:sz w:val="26"/>
                <w:szCs w:val="26"/>
              </w:rPr>
              <w:t>ьшие трещины, повсеместное разру</w:t>
            </w:r>
            <w:r>
              <w:rPr>
                <w:sz w:val="26"/>
                <w:szCs w:val="26"/>
              </w:rPr>
              <w:t>шение цоколя</w:t>
            </w:r>
            <w:r w:rsidR="00481EC3">
              <w:rPr>
                <w:sz w:val="26"/>
                <w:szCs w:val="26"/>
              </w:rPr>
              <w:t>, и</w:t>
            </w:r>
            <w:r>
              <w:rPr>
                <w:sz w:val="26"/>
                <w:szCs w:val="26"/>
              </w:rPr>
              <w:t>меются участки разруш</w:t>
            </w:r>
            <w:r w:rsidR="00481EC3">
              <w:rPr>
                <w:sz w:val="26"/>
                <w:szCs w:val="26"/>
              </w:rPr>
              <w:t>ения (вымывания) части кирпичей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3. Перегород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4. Перекрытия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чердач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481EC3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деревянны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междуэтажн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481EC3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деревянные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Подвальные 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5. Крыш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катная, строительная система – деревянная, кровля металлическ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rPr>
          <w:trHeight w:val="52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6. Пол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ян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 xml:space="preserve">удовлетворительное 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7. Проем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ы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кн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дерево, </w:t>
            </w:r>
          </w:p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ПВ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Двери в подъездах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аллические, закрываются на ключ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удовлетворитель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8. Отделка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rPr>
          <w:trHeight w:val="559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нутренняя (в подъезда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оштукатурено, окрашен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удовлетворительное, </w:t>
            </w:r>
            <w:r w:rsidR="00C12E00" w:rsidRPr="006135C0">
              <w:rPr>
                <w:sz w:val="26"/>
                <w:szCs w:val="26"/>
              </w:rPr>
              <w:t>отслоение окрасочного и штукатурного слоев</w:t>
            </w:r>
            <w:r>
              <w:rPr>
                <w:sz w:val="26"/>
                <w:szCs w:val="26"/>
              </w:rPr>
              <w:t>, необходим текущий ремонт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widowControl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наружна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рпична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 xml:space="preserve">неудовлетворительное, </w:t>
            </w:r>
            <w:r>
              <w:rPr>
                <w:sz w:val="26"/>
                <w:szCs w:val="26"/>
              </w:rPr>
              <w:t>необходим ремонт фасада, устройство водостоков, ремонт лоджий и балконов, плит балконов, либо их демонтаж, ремонт (замена) либо демонтаж пожарной лестницы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ind w:firstLine="280"/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 xml:space="preserve"> (другое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а окраска и текущий ремонт лестниц</w:t>
            </w:r>
          </w:p>
        </w:tc>
      </w:tr>
      <w:tr w:rsidR="00C12E00" w:rsidRPr="006135C0" w:rsidTr="00A02F5A">
        <w:trPr>
          <w:trHeight w:val="89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jc w:val="both"/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lastRenderedPageBreak/>
              <w:t>9. Механическое, электрическое, санитарно- техническое и иное оборудова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анны напольные</w:t>
            </w:r>
          </w:p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душевые кабин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ются</w:t>
            </w:r>
            <w:r w:rsidR="00C12E00" w:rsidRPr="006135C0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плиты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телефонные сети и оборудование</w:t>
            </w:r>
          </w:p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сети проводного радиовещан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 w:rsidRPr="00481EC3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ентиляция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</w:t>
            </w:r>
            <w:r w:rsidRPr="00481EC3">
              <w:rPr>
                <w:sz w:val="26"/>
                <w:szCs w:val="26"/>
              </w:rPr>
              <w:t>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rPr>
          <w:trHeight w:val="486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мусоропровод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 оборудова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10. Внутридомовые инженерные коммуникации и оборудование для предоставления коммунальных услуг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электр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аботоспособ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холодно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аботоспособ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firstLine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орячее вод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аботоспособ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widowControl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водоотвед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аботоспособ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газоснабжени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481EC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меется (для приготовления пищи на кухне)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отопление (от внешних котельных)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централизованное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  <w:r w:rsidRPr="006135C0">
              <w:rPr>
                <w:sz w:val="26"/>
                <w:szCs w:val="26"/>
              </w:rPr>
              <w:t>работоспособное</w:t>
            </w: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ind w:left="280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Приборы учета коммунальных услуг общедомовые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E33BB3" w:rsidP="00A02F5A">
            <w:pPr>
              <w:rPr>
                <w:sz w:val="26"/>
                <w:szCs w:val="26"/>
              </w:rPr>
            </w:pPr>
            <w:r w:rsidRPr="00E33BB3">
              <w:rPr>
                <w:sz w:val="26"/>
                <w:szCs w:val="26"/>
              </w:rPr>
              <w:t>имеютс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</w:tc>
      </w:tr>
      <w:tr w:rsidR="00C12E00" w:rsidRPr="006135C0" w:rsidTr="00A02F5A"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 xml:space="preserve">11. Крыльца, </w:t>
            </w:r>
          </w:p>
          <w:p w:rsidR="00C12E00" w:rsidRPr="006135C0" w:rsidRDefault="00C12E00" w:rsidP="00A02F5A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  <w:r w:rsidRPr="006135C0">
              <w:rPr>
                <w:rFonts w:ascii="Times New Roman" w:hAnsi="Times New Roman" w:cs="Times New Roman"/>
                <w:sz w:val="26"/>
                <w:szCs w:val="26"/>
              </w:rPr>
              <w:t>козырьки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E00" w:rsidRPr="006135C0" w:rsidRDefault="00E33BB3" w:rsidP="00E33B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зырьки </w:t>
            </w:r>
            <w:r w:rsidR="00C12E00" w:rsidRPr="006135C0">
              <w:rPr>
                <w:sz w:val="26"/>
                <w:szCs w:val="26"/>
              </w:rPr>
              <w:t>металл</w:t>
            </w:r>
            <w:r>
              <w:rPr>
                <w:sz w:val="26"/>
                <w:szCs w:val="26"/>
              </w:rPr>
              <w:t>ические 2шт.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E00" w:rsidRPr="006135C0" w:rsidRDefault="00C12E00" w:rsidP="00A02F5A">
            <w:pPr>
              <w:rPr>
                <w:sz w:val="26"/>
                <w:szCs w:val="26"/>
              </w:rPr>
            </w:pPr>
          </w:p>
          <w:p w:rsidR="00C12E00" w:rsidRPr="006135C0" w:rsidRDefault="00E33BB3" w:rsidP="00A02F5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овлетворительное </w:t>
            </w:r>
          </w:p>
        </w:tc>
      </w:tr>
    </w:tbl>
    <w:p w:rsidR="00C12E00" w:rsidRPr="006135C0" w:rsidRDefault="00C12E00" w:rsidP="00C12E00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C12E00" w:rsidRPr="001F367B" w:rsidRDefault="00C12E00" w:rsidP="00C12E00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</w:p>
    <w:p w:rsidR="00597AC0" w:rsidRPr="001A1D97" w:rsidRDefault="00597AC0" w:rsidP="00812573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B11A5D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BB4D32" w:rsidRPr="00BB4D32" w:rsidRDefault="00BB4D32" w:rsidP="00F7320C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BB4D32">
        <w:rPr>
          <w:rFonts w:ascii="Times New Roman" w:hAnsi="Times New Roman" w:cs="Times New Roman"/>
          <w:sz w:val="28"/>
          <w:szCs w:val="28"/>
        </w:rPr>
        <w:t>по р</w:t>
      </w:r>
      <w:r>
        <w:rPr>
          <w:rFonts w:ascii="Times New Roman" w:hAnsi="Times New Roman" w:cs="Times New Roman"/>
          <w:sz w:val="28"/>
          <w:szCs w:val="28"/>
        </w:rPr>
        <w:t>аботе с общественность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B4D32">
        <w:rPr>
          <w:rFonts w:ascii="Times New Roman" w:hAnsi="Times New Roman" w:cs="Times New Roman"/>
          <w:sz w:val="28"/>
          <w:szCs w:val="28"/>
        </w:rPr>
        <w:t>А.Е. Пахоменко</w:t>
      </w:r>
    </w:p>
    <w:sectPr w:rsidR="00BB4D32" w:rsidRPr="00BB4D32" w:rsidSect="00617F7E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AAF" w:rsidRDefault="008E0AAF" w:rsidP="00617F7E">
      <w:r>
        <w:separator/>
      </w:r>
    </w:p>
  </w:endnote>
  <w:endnote w:type="continuationSeparator" w:id="0">
    <w:p w:rsidR="008E0AAF" w:rsidRDefault="008E0AAF" w:rsidP="00617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AAF" w:rsidRDefault="008E0AAF" w:rsidP="00617F7E">
      <w:r>
        <w:separator/>
      </w:r>
    </w:p>
  </w:footnote>
  <w:footnote w:type="continuationSeparator" w:id="0">
    <w:p w:rsidR="008E0AAF" w:rsidRDefault="008E0AAF" w:rsidP="00617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4425025"/>
      <w:docPartObj>
        <w:docPartGallery w:val="Page Numbers (Top of Page)"/>
        <w:docPartUnique/>
      </w:docPartObj>
    </w:sdtPr>
    <w:sdtEndPr/>
    <w:sdtContent>
      <w:p w:rsidR="00777BF7" w:rsidRDefault="00777BF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7AB4">
          <w:rPr>
            <w:noProof/>
          </w:rPr>
          <w:t>4</w:t>
        </w:r>
        <w:r>
          <w:fldChar w:fldCharType="end"/>
        </w:r>
      </w:p>
    </w:sdtContent>
  </w:sdt>
  <w:p w:rsidR="00777BF7" w:rsidRDefault="00777BF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1">
    <w:nsid w:val="11423BA8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6697CD3"/>
    <w:multiLevelType w:val="singleLevel"/>
    <w:tmpl w:val="B8726280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5">
    <w:nsid w:val="2ED7315D"/>
    <w:multiLevelType w:val="hybridMultilevel"/>
    <w:tmpl w:val="B61E50DA"/>
    <w:lvl w:ilvl="0" w:tplc="9C06F9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85D"/>
    <w:multiLevelType w:val="singleLevel"/>
    <w:tmpl w:val="C4EE58E0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8">
    <w:nsid w:val="4A1E1A68"/>
    <w:multiLevelType w:val="singleLevel"/>
    <w:tmpl w:val="9E7CAD30"/>
    <w:lvl w:ilvl="0">
      <w:start w:val="1"/>
      <w:numFmt w:val="decimal"/>
      <w:lvlText w:val="5.%1."/>
      <w:legacy w:legacy="1" w:legacySpace="0" w:legacyIndent="543"/>
      <w:lvlJc w:val="left"/>
      <w:rPr>
        <w:rFonts w:ascii="Times New Roman" w:hAnsi="Times New Roman" w:cs="Times New Roman" w:hint="default"/>
        <w:b w:val="0"/>
      </w:rPr>
    </w:lvl>
  </w:abstractNum>
  <w:abstractNum w:abstractNumId="9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1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12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2"/>
  </w:num>
  <w:num w:numId="5">
    <w:abstractNumId w:val="12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DB7"/>
    <w:rsid w:val="00002ECF"/>
    <w:rsid w:val="0005057C"/>
    <w:rsid w:val="000579A4"/>
    <w:rsid w:val="00064046"/>
    <w:rsid w:val="00076374"/>
    <w:rsid w:val="000854F7"/>
    <w:rsid w:val="000B347E"/>
    <w:rsid w:val="000C16F2"/>
    <w:rsid w:val="000E2D27"/>
    <w:rsid w:val="000F2493"/>
    <w:rsid w:val="001026E1"/>
    <w:rsid w:val="00103310"/>
    <w:rsid w:val="00132EDB"/>
    <w:rsid w:val="00157C75"/>
    <w:rsid w:val="00181B8F"/>
    <w:rsid w:val="001A7EC7"/>
    <w:rsid w:val="001B7AB4"/>
    <w:rsid w:val="001C6B57"/>
    <w:rsid w:val="001F0939"/>
    <w:rsid w:val="00213960"/>
    <w:rsid w:val="002146EB"/>
    <w:rsid w:val="00226B8A"/>
    <w:rsid w:val="00272E9E"/>
    <w:rsid w:val="0028552D"/>
    <w:rsid w:val="002D2379"/>
    <w:rsid w:val="002D2DB7"/>
    <w:rsid w:val="003056A6"/>
    <w:rsid w:val="00306653"/>
    <w:rsid w:val="003367C6"/>
    <w:rsid w:val="00345B7B"/>
    <w:rsid w:val="003812BA"/>
    <w:rsid w:val="00382F96"/>
    <w:rsid w:val="003975B3"/>
    <w:rsid w:val="003B348B"/>
    <w:rsid w:val="003B4E10"/>
    <w:rsid w:val="003B548C"/>
    <w:rsid w:val="003D39E5"/>
    <w:rsid w:val="003D57E7"/>
    <w:rsid w:val="003E0ADA"/>
    <w:rsid w:val="003F127D"/>
    <w:rsid w:val="003F439D"/>
    <w:rsid w:val="003F52D5"/>
    <w:rsid w:val="003F740D"/>
    <w:rsid w:val="00413B80"/>
    <w:rsid w:val="004151CC"/>
    <w:rsid w:val="00425EE3"/>
    <w:rsid w:val="0043181F"/>
    <w:rsid w:val="00444562"/>
    <w:rsid w:val="0045204E"/>
    <w:rsid w:val="00465B33"/>
    <w:rsid w:val="0047669E"/>
    <w:rsid w:val="00481EC3"/>
    <w:rsid w:val="004941BE"/>
    <w:rsid w:val="00495BEA"/>
    <w:rsid w:val="004C559A"/>
    <w:rsid w:val="004E6A14"/>
    <w:rsid w:val="00504F2A"/>
    <w:rsid w:val="005127B2"/>
    <w:rsid w:val="00533D94"/>
    <w:rsid w:val="00543122"/>
    <w:rsid w:val="00547C4C"/>
    <w:rsid w:val="00573A16"/>
    <w:rsid w:val="00583A86"/>
    <w:rsid w:val="005913AA"/>
    <w:rsid w:val="00591DFA"/>
    <w:rsid w:val="00597AC0"/>
    <w:rsid w:val="005A5E4C"/>
    <w:rsid w:val="005B268B"/>
    <w:rsid w:val="005B58E0"/>
    <w:rsid w:val="005C247C"/>
    <w:rsid w:val="005D416B"/>
    <w:rsid w:val="00601C6A"/>
    <w:rsid w:val="00606015"/>
    <w:rsid w:val="006135C0"/>
    <w:rsid w:val="006176D6"/>
    <w:rsid w:val="00617F7E"/>
    <w:rsid w:val="006274B8"/>
    <w:rsid w:val="00643E91"/>
    <w:rsid w:val="00644CB6"/>
    <w:rsid w:val="006547B6"/>
    <w:rsid w:val="0068698A"/>
    <w:rsid w:val="00693B17"/>
    <w:rsid w:val="006B104F"/>
    <w:rsid w:val="006B1539"/>
    <w:rsid w:val="006B1D1E"/>
    <w:rsid w:val="006B3226"/>
    <w:rsid w:val="006B323B"/>
    <w:rsid w:val="006C1C38"/>
    <w:rsid w:val="006C4D2B"/>
    <w:rsid w:val="006D371F"/>
    <w:rsid w:val="006E03B3"/>
    <w:rsid w:val="006E5408"/>
    <w:rsid w:val="006F7221"/>
    <w:rsid w:val="007059F1"/>
    <w:rsid w:val="00707180"/>
    <w:rsid w:val="00717456"/>
    <w:rsid w:val="00717AB3"/>
    <w:rsid w:val="007342EE"/>
    <w:rsid w:val="00734595"/>
    <w:rsid w:val="00753C8B"/>
    <w:rsid w:val="00756CCC"/>
    <w:rsid w:val="00765045"/>
    <w:rsid w:val="00773EE1"/>
    <w:rsid w:val="00777BF7"/>
    <w:rsid w:val="007A4CDB"/>
    <w:rsid w:val="007C6449"/>
    <w:rsid w:val="00801255"/>
    <w:rsid w:val="00802C30"/>
    <w:rsid w:val="00812573"/>
    <w:rsid w:val="00827F67"/>
    <w:rsid w:val="00852364"/>
    <w:rsid w:val="008654B2"/>
    <w:rsid w:val="00871AC0"/>
    <w:rsid w:val="00880B9D"/>
    <w:rsid w:val="0089062F"/>
    <w:rsid w:val="008C0013"/>
    <w:rsid w:val="008E0484"/>
    <w:rsid w:val="008E0AAF"/>
    <w:rsid w:val="008E2F75"/>
    <w:rsid w:val="008F1534"/>
    <w:rsid w:val="008F4C54"/>
    <w:rsid w:val="00901A58"/>
    <w:rsid w:val="009302F3"/>
    <w:rsid w:val="00933B84"/>
    <w:rsid w:val="00947634"/>
    <w:rsid w:val="00975E69"/>
    <w:rsid w:val="009A6197"/>
    <w:rsid w:val="009D2D26"/>
    <w:rsid w:val="009E55BF"/>
    <w:rsid w:val="009E7855"/>
    <w:rsid w:val="009F0763"/>
    <w:rsid w:val="00A112F5"/>
    <w:rsid w:val="00A273C9"/>
    <w:rsid w:val="00A40803"/>
    <w:rsid w:val="00A60917"/>
    <w:rsid w:val="00A62C73"/>
    <w:rsid w:val="00A877CC"/>
    <w:rsid w:val="00A92C98"/>
    <w:rsid w:val="00A9716F"/>
    <w:rsid w:val="00AA0E05"/>
    <w:rsid w:val="00AA7A48"/>
    <w:rsid w:val="00AD2991"/>
    <w:rsid w:val="00B02B01"/>
    <w:rsid w:val="00B06C87"/>
    <w:rsid w:val="00B11A5D"/>
    <w:rsid w:val="00B2316B"/>
    <w:rsid w:val="00B267CA"/>
    <w:rsid w:val="00B334B4"/>
    <w:rsid w:val="00B411DD"/>
    <w:rsid w:val="00B553FF"/>
    <w:rsid w:val="00B55456"/>
    <w:rsid w:val="00B74CE9"/>
    <w:rsid w:val="00BA22A9"/>
    <w:rsid w:val="00BA7185"/>
    <w:rsid w:val="00BB4D32"/>
    <w:rsid w:val="00BC770A"/>
    <w:rsid w:val="00C06C2A"/>
    <w:rsid w:val="00C12E00"/>
    <w:rsid w:val="00C33FCF"/>
    <w:rsid w:val="00C4076F"/>
    <w:rsid w:val="00C7301B"/>
    <w:rsid w:val="00C8215A"/>
    <w:rsid w:val="00C874EE"/>
    <w:rsid w:val="00CA2226"/>
    <w:rsid w:val="00CA6B2D"/>
    <w:rsid w:val="00CC71A2"/>
    <w:rsid w:val="00CD26D7"/>
    <w:rsid w:val="00CF5813"/>
    <w:rsid w:val="00D1062C"/>
    <w:rsid w:val="00D117A4"/>
    <w:rsid w:val="00D139E1"/>
    <w:rsid w:val="00D46651"/>
    <w:rsid w:val="00D714DB"/>
    <w:rsid w:val="00D733CD"/>
    <w:rsid w:val="00D73696"/>
    <w:rsid w:val="00D80A8C"/>
    <w:rsid w:val="00D86E26"/>
    <w:rsid w:val="00DA31EB"/>
    <w:rsid w:val="00DA4172"/>
    <w:rsid w:val="00DA4C9B"/>
    <w:rsid w:val="00DA759D"/>
    <w:rsid w:val="00DB07E1"/>
    <w:rsid w:val="00DB29CE"/>
    <w:rsid w:val="00DC6D99"/>
    <w:rsid w:val="00DD23EB"/>
    <w:rsid w:val="00DE1EFB"/>
    <w:rsid w:val="00DE58EA"/>
    <w:rsid w:val="00DF6A9F"/>
    <w:rsid w:val="00E33BB3"/>
    <w:rsid w:val="00E453D7"/>
    <w:rsid w:val="00E61ED1"/>
    <w:rsid w:val="00E920DC"/>
    <w:rsid w:val="00E95A89"/>
    <w:rsid w:val="00EA3175"/>
    <w:rsid w:val="00EA64D5"/>
    <w:rsid w:val="00EB662E"/>
    <w:rsid w:val="00ED7BE8"/>
    <w:rsid w:val="00EF4604"/>
    <w:rsid w:val="00EF762F"/>
    <w:rsid w:val="00F651A2"/>
    <w:rsid w:val="00F72F05"/>
    <w:rsid w:val="00F7320C"/>
    <w:rsid w:val="00F958FC"/>
    <w:rsid w:val="00FA209A"/>
    <w:rsid w:val="00FB1262"/>
    <w:rsid w:val="00FB2663"/>
    <w:rsid w:val="00FB735D"/>
    <w:rsid w:val="00FC39F1"/>
    <w:rsid w:val="00FC3A98"/>
    <w:rsid w:val="00FD5960"/>
    <w:rsid w:val="00FE2F81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4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D2DB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617F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17F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609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091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A62C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CF5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40E8-1847-4423-86B4-0A9A7841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А. Дорошенко</dc:creator>
  <cp:lastModifiedBy>Татьяна Д.Косенко</cp:lastModifiedBy>
  <cp:revision>2</cp:revision>
  <cp:lastPrinted>2024-05-14T07:08:00Z</cp:lastPrinted>
  <dcterms:created xsi:type="dcterms:W3CDTF">2024-05-16T04:49:00Z</dcterms:created>
  <dcterms:modified xsi:type="dcterms:W3CDTF">2024-05-16T04:49:00Z</dcterms:modified>
</cp:coreProperties>
</file>